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146061B0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3F2801">
        <w:rPr>
          <w:caps/>
        </w:rPr>
        <w:t>ANÁLISE E DESENVOLVIMENTO DE SISTEMAS</w:t>
      </w:r>
    </w:p>
    <w:p w14:paraId="689DD3C6" w14:textId="355DCBCC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3F2801">
        <w:t>WEST SHOPPING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1E54972A" w14:textId="070E352C" w:rsidR="003F2801" w:rsidRDefault="00042CEB" w:rsidP="003F2801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AB2149">
        <w:rPr>
          <w:b/>
          <w:caps/>
          <w:sz w:val="32"/>
          <w:szCs w:val="32"/>
        </w:rPr>
        <w:t>Desenvolvimento</w:t>
      </w:r>
      <w:r w:rsidR="003F2801">
        <w:rPr>
          <w:b/>
          <w:caps/>
          <w:sz w:val="32"/>
          <w:szCs w:val="32"/>
        </w:rPr>
        <w:t xml:space="preserve"> DE WEBSITE</w:t>
      </w:r>
    </w:p>
    <w:p w14:paraId="6082BCED" w14:textId="352CA281" w:rsidR="003F2801" w:rsidRPr="00802879" w:rsidRDefault="003F2801" w:rsidP="003F2801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EM DESENVOLVIMENTO WEB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32150C5" w14:textId="77777777" w:rsidR="003F2801" w:rsidRDefault="003F2801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3F2801">
      <w:pPr>
        <w:pStyle w:val="Corpodetexto"/>
        <w:spacing w:before="0" w:line="360" w:lineRule="auto"/>
        <w:ind w:left="0" w:right="111"/>
      </w:pPr>
    </w:p>
    <w:p w14:paraId="7D31F57B" w14:textId="586A310D" w:rsidR="0083751B" w:rsidRPr="00A357B8" w:rsidRDefault="00AB2149" w:rsidP="00AB2149">
      <w:pPr>
        <w:pStyle w:val="Corpodetexto"/>
        <w:spacing w:before="0" w:line="360" w:lineRule="auto"/>
        <w:ind w:right="111"/>
      </w:pPr>
      <w:r>
        <w:t xml:space="preserve">                                                               Rio de Janeiro</w:t>
      </w:r>
    </w:p>
    <w:p w14:paraId="6407D86B" w14:textId="0C630E8D" w:rsidR="003F2801" w:rsidRDefault="003F2801" w:rsidP="003F2801">
      <w:pPr>
        <w:widowControl/>
        <w:spacing w:after="160" w:line="259" w:lineRule="auto"/>
        <w:jc w:val="center"/>
      </w:pPr>
      <w:r>
        <w:t>2024</w:t>
      </w:r>
    </w:p>
    <w:p w14:paraId="3BB01FD5" w14:textId="77777777" w:rsidR="003F2801" w:rsidRDefault="003F2801" w:rsidP="00E708C1">
      <w:pPr>
        <w:widowControl/>
        <w:spacing w:after="160" w:line="259" w:lineRule="auto"/>
        <w:jc w:val="center"/>
      </w:pPr>
    </w:p>
    <w:p w14:paraId="47F3195A" w14:textId="4C6B227D" w:rsidR="00DC5745" w:rsidRDefault="00AB2149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rnanda Carvalho Dias – 202403318181</w:t>
      </w:r>
    </w:p>
    <w:p w14:paraId="03D369EB" w14:textId="22AAF80A" w:rsidR="00AB2149" w:rsidRDefault="00AB2149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uilherme Figueiredo Mesquita </w:t>
      </w:r>
      <w:r w:rsidR="003A267B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202402369032</w:t>
      </w:r>
    </w:p>
    <w:p w14:paraId="41205875" w14:textId="6B30746E" w:rsidR="003A267B" w:rsidRDefault="008E2C44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rcos Paulo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larin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erenado </w:t>
      </w:r>
      <w:r w:rsidR="003F2801">
        <w:rPr>
          <w:rFonts w:ascii="Times New Roman" w:eastAsia="Times New Roman" w:hAnsi="Times New Roman"/>
          <w:sz w:val="24"/>
          <w:szCs w:val="24"/>
        </w:rPr>
        <w:t>–</w:t>
      </w:r>
      <w:r>
        <w:rPr>
          <w:rFonts w:ascii="Times New Roman" w:eastAsia="Times New Roman" w:hAnsi="Times New Roman"/>
          <w:sz w:val="24"/>
          <w:szCs w:val="24"/>
        </w:rPr>
        <w:t xml:space="preserve"> 202403314568</w:t>
      </w:r>
    </w:p>
    <w:p w14:paraId="48C389AC" w14:textId="011C1904" w:rsidR="003F2801" w:rsidRDefault="003F280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Igor da Gama – </w:t>
      </w:r>
      <w:r w:rsidR="0080638E" w:rsidRPr="0080638E">
        <w:rPr>
          <w:rFonts w:ascii="Times New Roman" w:eastAsia="Times New Roman" w:hAnsi="Times New Roman"/>
          <w:sz w:val="24"/>
          <w:szCs w:val="24"/>
        </w:rPr>
        <w:t>202303302886</w:t>
      </w:r>
    </w:p>
    <w:p w14:paraId="000705E1" w14:textId="6B6DFD5E" w:rsidR="003F2801" w:rsidRPr="00E708C1" w:rsidRDefault="003F280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uiz Alberto - </w:t>
      </w:r>
      <w:r w:rsidR="0080638E" w:rsidRPr="0080638E">
        <w:rPr>
          <w:rFonts w:ascii="Times New Roman" w:eastAsia="Times New Roman" w:hAnsi="Times New Roman"/>
          <w:sz w:val="24"/>
          <w:szCs w:val="24"/>
        </w:rPr>
        <w:t>202403303531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559F9700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3A26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envolvimento </w:t>
      </w:r>
      <w:r w:rsidR="003F2801">
        <w:rPr>
          <w:rFonts w:ascii="Times New Roman" w:eastAsia="Times New Roman" w:hAnsi="Times New Roman" w:cs="Times New Roman"/>
          <w:b/>
          <w:bCs/>
          <w:sz w:val="24"/>
          <w:szCs w:val="24"/>
        </w:rPr>
        <w:t>de website</w:t>
      </w:r>
    </w:p>
    <w:p w14:paraId="720F1126" w14:textId="1DB07250" w:rsidR="00DC5745" w:rsidRDefault="00FD503E" w:rsidP="003A267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3A267B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web</w:t>
      </w: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718018" w14:textId="77777777" w:rsidR="00AB2149" w:rsidRDefault="00DC5745" w:rsidP="00AB2149">
      <w:pPr>
        <w:pStyle w:val="Corpodetexto"/>
        <w:spacing w:before="0" w:line="360" w:lineRule="auto"/>
        <w:ind w:left="0" w:right="114"/>
        <w:jc w:val="both"/>
      </w:pPr>
      <w:r>
        <w:t xml:space="preserve">Trabalho de </w:t>
      </w:r>
      <w:r w:rsidR="00AB2149">
        <w:t xml:space="preserve">um site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</w:t>
      </w:r>
    </w:p>
    <w:p w14:paraId="42E4D079" w14:textId="6739C618" w:rsidR="00DC5745" w:rsidRDefault="00DC5745" w:rsidP="00AB2149">
      <w:pPr>
        <w:pStyle w:val="Corpodetexto"/>
        <w:spacing w:before="0" w:line="360" w:lineRule="auto"/>
        <w:ind w:left="0" w:right="114"/>
        <w:jc w:val="both"/>
      </w:pPr>
      <w:r>
        <w:t xml:space="preserve">como exigência para </w:t>
      </w:r>
      <w:r w:rsidR="00D361F1">
        <w:t>avaliação</w:t>
      </w:r>
      <w:r>
        <w:t xml:space="preserve"> na disciplina </w:t>
      </w:r>
      <w:r w:rsidR="00AB2149">
        <w:t>de desenvolvimento web.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5DC9BCF5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Pr="002665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CRIÇÃO DO</w:t>
            </w:r>
            <w:r w:rsidRPr="00266573">
              <w:rPr>
                <w:rStyle w:val="Hyperlink"/>
                <w:noProof/>
                <w:spacing w:val="-1"/>
              </w:rPr>
              <w:t xml:space="preserve"> </w:t>
            </w:r>
            <w:r w:rsidRPr="0026657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Pr="002665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Pr="002665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970C" w14:textId="4DE2F43E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Pr="002665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42038C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Pr="002665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7308D5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Pr="0026657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078AFAD" w14:textId="77777777" w:rsidR="00DD1830" w:rsidRDefault="00DD1830" w:rsidP="00AB2149">
      <w:pPr>
        <w:pStyle w:val="Ttulo1"/>
        <w:tabs>
          <w:tab w:val="left" w:pos="383"/>
        </w:tabs>
        <w:spacing w:before="0"/>
        <w:ind w:right="53" w:firstLine="0"/>
        <w:rPr>
          <w:b w:val="0"/>
          <w:bCs w:val="0"/>
        </w:rPr>
      </w:pPr>
      <w:r>
        <w:rPr>
          <w:b w:val="0"/>
          <w:bCs w:val="0"/>
        </w:rPr>
        <w:t xml:space="preserve">   </w:t>
      </w:r>
    </w:p>
    <w:p w14:paraId="5D36D3F7" w14:textId="77777777" w:rsidR="0080638E" w:rsidRDefault="00DD1830" w:rsidP="0080638E">
      <w:pPr>
        <w:rPr>
          <w:rFonts w:ascii="Times New Roman" w:eastAsia="Times New Roman" w:hAnsi="Times New Roman"/>
          <w:sz w:val="24"/>
          <w:szCs w:val="28"/>
        </w:rPr>
      </w:pPr>
      <w:r w:rsidRPr="008E2C44">
        <w:t xml:space="preserve">   </w:t>
      </w:r>
      <w:r w:rsidR="0080638E" w:rsidRPr="0080638E">
        <w:rPr>
          <w:rFonts w:ascii="Times New Roman" w:eastAsia="Times New Roman" w:hAnsi="Times New Roman"/>
          <w:sz w:val="24"/>
          <w:szCs w:val="28"/>
        </w:rPr>
        <w:t xml:space="preserve">A moda esportiva é um dos setores mais movimentados e competitivos no e-commerce, impulsionada pelo interesse crescente em bem-estar e um estilo de vida ativo. Criar um site de roupas esportivas reflete a realidade de muitas empresas que buscam atrair consumidores com produtos de qualidade e uma experiência de compra fluida e agradável. Sites de moda esportiva precisam de um design atraente e funcional, com uma interface intuitiva que permita ao usuário navegar com facilidade entre categorias, visualizar produtos e concluir sua compra sem complicações. Esse tipo de projeto ofereceu uma oportunidade valiosa para praticar e aprimorar habilidades técnicas, especialmente em HTML, CSS e </w:t>
      </w:r>
      <w:proofErr w:type="spellStart"/>
      <w:r w:rsidR="0080638E" w:rsidRPr="0080638E">
        <w:rPr>
          <w:rFonts w:ascii="Times New Roman" w:eastAsia="Times New Roman" w:hAnsi="Times New Roman"/>
          <w:sz w:val="24"/>
          <w:szCs w:val="28"/>
        </w:rPr>
        <w:t>JavaScript</w:t>
      </w:r>
      <w:proofErr w:type="spellEnd"/>
      <w:r w:rsidR="0080638E" w:rsidRPr="0080638E">
        <w:rPr>
          <w:rFonts w:ascii="Times New Roman" w:eastAsia="Times New Roman" w:hAnsi="Times New Roman"/>
          <w:sz w:val="24"/>
          <w:szCs w:val="28"/>
        </w:rPr>
        <w:t xml:space="preserve">. </w:t>
      </w:r>
    </w:p>
    <w:p w14:paraId="7E399B88" w14:textId="7A8DC782" w:rsidR="0080638E" w:rsidRDefault="0080638E" w:rsidP="0080638E">
      <w:pPr>
        <w:rPr>
          <w:rFonts w:ascii="Times New Roman" w:eastAsia="Times New Roman" w:hAnsi="Times New Roman"/>
          <w:sz w:val="24"/>
          <w:szCs w:val="28"/>
        </w:rPr>
      </w:pPr>
      <w:r w:rsidRPr="0080638E">
        <w:rPr>
          <w:rFonts w:ascii="Times New Roman" w:eastAsia="Times New Roman" w:hAnsi="Times New Roman"/>
          <w:sz w:val="24"/>
          <w:szCs w:val="28"/>
        </w:rPr>
        <w:t>A aplicação do CSS para resolver os problemas foi desafiadora, especialmente para garantir que todos os elementos se ajustem adequadamente em telas de diversos tamanhos.</w:t>
      </w:r>
    </w:p>
    <w:p w14:paraId="34034F05" w14:textId="398B62E9" w:rsidR="0080638E" w:rsidRPr="0080638E" w:rsidRDefault="0080638E" w:rsidP="0080638E">
      <w:pPr>
        <w:rPr>
          <w:rFonts w:ascii="Times New Roman" w:eastAsia="Times New Roman" w:hAnsi="Times New Roman"/>
          <w:sz w:val="24"/>
          <w:szCs w:val="28"/>
        </w:rPr>
      </w:pPr>
      <w:r w:rsidRPr="0080638E">
        <w:rPr>
          <w:rFonts w:ascii="Times New Roman" w:eastAsia="Times New Roman" w:hAnsi="Times New Roman"/>
          <w:sz w:val="24"/>
          <w:szCs w:val="28"/>
        </w:rPr>
        <w:t xml:space="preserve">Além disso, o uso de </w:t>
      </w:r>
      <w:proofErr w:type="spellStart"/>
      <w:r w:rsidRPr="0080638E">
        <w:rPr>
          <w:rFonts w:ascii="Times New Roman" w:eastAsia="Times New Roman" w:hAnsi="Times New Roman"/>
          <w:sz w:val="24"/>
          <w:szCs w:val="28"/>
        </w:rPr>
        <w:t>JavaScript</w:t>
      </w:r>
      <w:proofErr w:type="spellEnd"/>
      <w:r>
        <w:rPr>
          <w:rFonts w:ascii="Times New Roman" w:eastAsia="Times New Roman" w:hAnsi="Times New Roman"/>
          <w:sz w:val="24"/>
          <w:szCs w:val="28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  <w:szCs w:val="28"/>
        </w:rPr>
        <w:t>php</w:t>
      </w:r>
      <w:proofErr w:type="spellEnd"/>
      <w:r w:rsidRPr="0080638E">
        <w:rPr>
          <w:rFonts w:ascii="Times New Roman" w:eastAsia="Times New Roman" w:hAnsi="Times New Roman"/>
          <w:sz w:val="24"/>
          <w:szCs w:val="28"/>
        </w:rPr>
        <w:t xml:space="preserve"> trouxe complexidade ao desenvolvimento. Embora ainda em progresso, a implementação de funcionalidades interativas como filtros de produtos e carrinho de compras tem se mostrado uma etapa especialmente difícil, exigiu atenção aos detalhes e aprendizado contínuo.</w:t>
      </w:r>
    </w:p>
    <w:p w14:paraId="23A45061" w14:textId="1B6E889E" w:rsidR="00DD1830" w:rsidRPr="0080638E" w:rsidRDefault="00DD1830" w:rsidP="0080638E">
      <w:pPr>
        <w:pStyle w:val="Ttulo1"/>
        <w:tabs>
          <w:tab w:val="left" w:pos="383"/>
        </w:tabs>
        <w:spacing w:before="0"/>
        <w:ind w:left="102" w:right="53" w:firstLine="0"/>
        <w:rPr>
          <w:rFonts w:cs="Times New Roman (Corpo CS)"/>
          <w:b w:val="0"/>
          <w:bCs w:val="0"/>
          <w:sz w:val="24"/>
          <w:u w:val="single"/>
        </w:rPr>
      </w:pPr>
    </w:p>
    <w:p w14:paraId="3C5EC9D9" w14:textId="71AC5182" w:rsidR="00DD1830" w:rsidRDefault="00DD1830" w:rsidP="003A267B">
      <w:pPr>
        <w:pStyle w:val="Ttulo1"/>
        <w:tabs>
          <w:tab w:val="left" w:pos="383"/>
        </w:tabs>
        <w:spacing w:before="0"/>
        <w:ind w:right="53"/>
        <w:rPr>
          <w:b w:val="0"/>
          <w:bCs w:val="0"/>
        </w:rPr>
      </w:pPr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B918BF" w14:textId="204F91E0" w:rsidR="00640BF7" w:rsidRDefault="003A267B" w:rsidP="00640BF7">
      <w:pPr>
        <w:pStyle w:val="Corpodetexto"/>
        <w:spacing w:before="0" w:line="360" w:lineRule="auto"/>
        <w:ind w:right="113" w:firstLine="359"/>
        <w:jc w:val="both"/>
        <w:rPr>
          <w:rFonts w:cs="Times New Roman (Corpo CS)"/>
        </w:rPr>
      </w:pPr>
      <w:r>
        <w:t xml:space="preserve">. </w:t>
      </w:r>
      <w:r w:rsidRPr="003A267B">
        <w:rPr>
          <w:rFonts w:cs="Times New Roman (Corpo CS)"/>
        </w:rPr>
        <w:t xml:space="preserve">Garantir que o site seja totalmente responsivo e funcione bem. </w:t>
      </w:r>
      <w:r w:rsidR="003F2801">
        <w:rPr>
          <w:rFonts w:cs="Times New Roman (Corpo CS)"/>
        </w:rPr>
        <w:t>De inicio nossa maior dificuldade foi centralizar os cards de cada produto nas suas devidas categorias.</w:t>
      </w:r>
    </w:p>
    <w:p w14:paraId="270CADAD" w14:textId="335E5019" w:rsidR="003F2801" w:rsidRPr="003A267B" w:rsidRDefault="003F2801" w:rsidP="00640BF7">
      <w:pPr>
        <w:pStyle w:val="Corpodetexto"/>
        <w:spacing w:before="0" w:line="360" w:lineRule="auto"/>
        <w:ind w:right="113" w:firstLine="359"/>
        <w:jc w:val="both"/>
        <w:rPr>
          <w:rFonts w:cs="Times New Roman (Corpo CS)"/>
        </w:rPr>
      </w:pPr>
      <w:r>
        <w:rPr>
          <w:rFonts w:cs="Times New Roman (Corpo CS)"/>
        </w:rPr>
        <w:t>E a parte mais complicada é parte do Javascript.</w:t>
      </w:r>
    </w:p>
    <w:p w14:paraId="1475628B" w14:textId="77777777" w:rsidR="003A267B" w:rsidRDefault="003A267B" w:rsidP="003A267B">
      <w:pPr>
        <w:pStyle w:val="Ttulo2"/>
        <w:tabs>
          <w:tab w:val="left" w:pos="462"/>
        </w:tabs>
        <w:ind w:right="53"/>
        <w:rPr>
          <w:b w:val="0"/>
          <w:bCs w:val="0"/>
          <w:color w:val="0D0D0D"/>
        </w:rPr>
      </w:pPr>
      <w:bookmarkStart w:id="4" w:name="_Toc84406834"/>
    </w:p>
    <w:p w14:paraId="6C6DBCE1" w14:textId="093B56C8" w:rsidR="00640BF7" w:rsidRPr="00A357B8" w:rsidRDefault="00640BF7" w:rsidP="003A267B">
      <w:pPr>
        <w:pStyle w:val="Ttulo2"/>
        <w:numPr>
          <w:ilvl w:val="1"/>
          <w:numId w:val="27"/>
        </w:numPr>
        <w:tabs>
          <w:tab w:val="left" w:pos="462"/>
        </w:tabs>
        <w:ind w:right="53"/>
        <w:rPr>
          <w:b w:val="0"/>
          <w:bCs w:val="0"/>
        </w:rPr>
      </w:pPr>
      <w:r>
        <w:rPr>
          <w:b w:val="0"/>
          <w:bCs w:val="0"/>
          <w:color w:val="0D0D0D"/>
        </w:rPr>
        <w:t>OBJETIVOS</w:t>
      </w:r>
      <w:bookmarkEnd w:id="4"/>
    </w:p>
    <w:p w14:paraId="65EED530" w14:textId="77777777" w:rsidR="003A267B" w:rsidRDefault="003A267B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Hlk66801572"/>
    </w:p>
    <w:p w14:paraId="752742C2" w14:textId="6029ACA5" w:rsidR="00003A35" w:rsidRPr="003A267B" w:rsidRDefault="003A267B">
      <w:pPr>
        <w:widowControl/>
        <w:spacing w:after="160" w:line="259" w:lineRule="auto"/>
        <w:rPr>
          <w:rFonts w:ascii="Times New Roman" w:eastAsia="Times New Roman" w:hAnsi="Times New Roman" w:cs="Times New Roman (Corpo CS)"/>
          <w:szCs w:val="28"/>
        </w:rPr>
      </w:pPr>
      <w:r w:rsidRPr="003A267B">
        <w:rPr>
          <w:rFonts w:ascii="Times New Roman" w:eastAsia="Times New Roman" w:hAnsi="Times New Roman" w:cs="Times New Roman"/>
          <w:bCs/>
          <w:szCs w:val="24"/>
        </w:rPr>
        <w:t>O</w:t>
      </w:r>
      <w:r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Pr="003A267B">
        <w:rPr>
          <w:rFonts w:ascii="Times New Roman" w:hAnsi="Times New Roman" w:cs="Times New Roman (Corpo CS)"/>
          <w:bCs/>
        </w:rPr>
        <w:t xml:space="preserve">objetivo ao criar um site de roupas é aplicar conhecimentos técnicos em desenvolvimento web, explorando aspectos de design e usabilidade. </w:t>
      </w:r>
      <w:r w:rsidR="00003A35" w:rsidRPr="003A267B">
        <w:rPr>
          <w:rFonts w:ascii="Times New Roman" w:hAnsi="Times New Roman" w:cs="Times New Roman (Corpo CS)"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42038C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623C0E3" w14:textId="77777777" w:rsidR="0080638E" w:rsidRDefault="0080638E" w:rsidP="004567EC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80638E">
        <w:rPr>
          <w:rFonts w:ascii="Times New Roman" w:eastAsia="Times New Roman" w:hAnsi="Times New Roman"/>
          <w:sz w:val="24"/>
          <w:szCs w:val="24"/>
        </w:rPr>
        <w:t>O primeiro passo do projeto foi realizar uma pesquisa interna entre os participantes do grupo para definir o tema central do nosso website. Após algumas discussões, optamos pelo e-commerce de moda esportiva e, em seguida, decidimos as categorias de produtos que iríamos oferecer. Essa etapa inicial foi crucial para a estruturação do site, garantindo que pudéssemos oferecer uma experiência de compra intuitiva.</w:t>
      </w:r>
    </w:p>
    <w:p w14:paraId="5F1EF02D" w14:textId="14AB9FBB" w:rsidR="0042038C" w:rsidRDefault="0042038C" w:rsidP="004567EC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42038C">
        <w:rPr>
          <w:rFonts w:ascii="Times New Roman" w:eastAsia="Times New Roman" w:hAnsi="Times New Roman"/>
          <w:sz w:val="24"/>
          <w:szCs w:val="24"/>
        </w:rPr>
        <w:t>Com base nas informações coletadas, começamos a trabalhar no design da interface. O objetivo era criar um layout moderno e atraente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42038C">
        <w:rPr>
          <w:rFonts w:ascii="Times New Roman" w:eastAsia="Times New Roman" w:hAnsi="Times New Roman"/>
          <w:sz w:val="24"/>
          <w:szCs w:val="24"/>
        </w:rPr>
        <w:t>Optamos por uma paleta de cores que transmitisse frescor e sofisticação, e desenvolvemos um logotipo que se destacasse. O desig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2038C">
        <w:rPr>
          <w:rFonts w:ascii="Times New Roman" w:eastAsia="Times New Roman" w:hAnsi="Times New Roman"/>
          <w:sz w:val="24"/>
          <w:szCs w:val="24"/>
        </w:rPr>
        <w:t>foi uma prioridade, garantindo que o site fosse acessível em desktops.</w:t>
      </w:r>
    </w:p>
    <w:p w14:paraId="253090DE" w14:textId="77777777" w:rsidR="0042038C" w:rsidRDefault="0042038C" w:rsidP="004567EC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15DF4A0B" w14:textId="2A4520CD" w:rsidR="0080638E" w:rsidRDefault="0080638E" w:rsidP="004567EC">
      <w:pPr>
        <w:spacing w:before="2"/>
        <w:rPr>
          <w:rFonts w:ascii="Times New Roman" w:eastAsia="Times New Roman" w:hAnsi="Times New Roman"/>
          <w:sz w:val="24"/>
          <w:szCs w:val="24"/>
          <w:u w:val="single"/>
        </w:rPr>
      </w:pPr>
      <w:r w:rsidRPr="0080638E">
        <w:rPr>
          <w:rFonts w:ascii="Times New Roman" w:eastAsia="Times New Roman" w:hAnsi="Times New Roman"/>
          <w:sz w:val="24"/>
          <w:szCs w:val="24"/>
        </w:rPr>
        <w:t>Criamos também um logotipo exclusivo, que se destacasse e transmitisse a identidade da nossa marca, tornando o site mais memorável. Durante essa fase, priorizamos o design responsivo, garantindo que o site oferecesse uma experiência de navegação.</w:t>
      </w:r>
    </w:p>
    <w:p w14:paraId="058E31A4" w14:textId="77777777" w:rsidR="0080638E" w:rsidRPr="0080638E" w:rsidRDefault="0080638E" w:rsidP="004567EC">
      <w:pPr>
        <w:spacing w:before="2"/>
        <w:rPr>
          <w:rFonts w:ascii="Times New Roman" w:eastAsia="Times New Roman" w:hAnsi="Times New Roman"/>
          <w:sz w:val="24"/>
          <w:szCs w:val="24"/>
          <w:u w:val="single"/>
        </w:rPr>
      </w:pPr>
    </w:p>
    <w:p w14:paraId="2E53D26A" w14:textId="3E66AE19" w:rsidR="0042038C" w:rsidRDefault="0080638E" w:rsidP="004567EC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80638E">
        <w:rPr>
          <w:rFonts w:ascii="Times New Roman" w:eastAsia="Times New Roman" w:hAnsi="Times New Roman"/>
          <w:sz w:val="24"/>
          <w:szCs w:val="24"/>
        </w:rPr>
        <w:t xml:space="preserve">A etapa seguinte envolveu o desenvolvimento do site em HTML e CSS, com </w:t>
      </w:r>
      <w:proofErr w:type="spellStart"/>
      <w:r w:rsidRPr="0080638E">
        <w:rPr>
          <w:rFonts w:ascii="Times New Roman" w:eastAsia="Times New Roman" w:hAnsi="Times New Roman"/>
          <w:sz w:val="24"/>
          <w:szCs w:val="24"/>
        </w:rPr>
        <w:t>JavaScript</w:t>
      </w:r>
      <w:proofErr w:type="spellEnd"/>
      <w:r w:rsidRPr="0080638E">
        <w:rPr>
          <w:rFonts w:ascii="Times New Roman" w:eastAsia="Times New Roman" w:hAnsi="Times New Roman"/>
          <w:sz w:val="24"/>
          <w:szCs w:val="24"/>
        </w:rPr>
        <w:t xml:space="preserve"> sendo utilizado para aprimorar a interatividade. Implementamos funcionalidades como carrosséis de imagens, filtros de produtos por categoria, e um carrinho de compras que permite ao usuário adicionar e remover itens facilmente.</w:t>
      </w:r>
    </w:p>
    <w:p w14:paraId="2A4CE606" w14:textId="77777777" w:rsidR="0080638E" w:rsidRDefault="0080638E" w:rsidP="004567EC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0C00926E" w14:textId="4F278374" w:rsidR="0080638E" w:rsidRDefault="0080638E" w:rsidP="004567EC">
      <w:pPr>
        <w:spacing w:before="2"/>
        <w:rPr>
          <w:rFonts w:ascii="Times New Roman" w:eastAsia="Times New Roman" w:hAnsi="Times New Roman"/>
          <w:sz w:val="24"/>
          <w:szCs w:val="24"/>
        </w:rPr>
      </w:pPr>
      <w:r w:rsidRPr="0080638E">
        <w:rPr>
          <w:rFonts w:ascii="Times New Roman" w:eastAsia="Times New Roman" w:hAnsi="Times New Roman"/>
          <w:sz w:val="24"/>
          <w:szCs w:val="24"/>
        </w:rPr>
        <w:t>Após a implementação, realizamos uma série de testes rigorosos para identificar e corrigir possíveis falhas. Ao longo do processo, fizemos ajustes contínuos baseados nos resultados dos testes. Essa fase permitiu aperfeiçoar o desempenho do site e corrigir quaisquer inconsistências visuais ou funcionais, com o objetivo de garantir uma experiência agradável e eficiente para o usuário final.</w:t>
      </w:r>
    </w:p>
    <w:p w14:paraId="04CAF1B2" w14:textId="77777777" w:rsidR="0080638E" w:rsidRDefault="0080638E" w:rsidP="004567EC">
      <w:pPr>
        <w:spacing w:before="2"/>
        <w:rPr>
          <w:rFonts w:ascii="Times New Roman" w:eastAsia="Times New Roman" w:hAnsi="Times New Roman"/>
          <w:sz w:val="24"/>
          <w:szCs w:val="24"/>
        </w:rPr>
      </w:pP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7" w:name="_bookmark7"/>
      <w:bookmarkEnd w:id="7"/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8" w:name="_bookmark20"/>
      <w:bookmarkStart w:id="9" w:name="_Toc84406837"/>
      <w:bookmarkEnd w:id="8"/>
      <w:r w:rsidRPr="002E59FF">
        <w:rPr>
          <w:b w:val="0"/>
          <w:bCs w:val="0"/>
        </w:rPr>
        <w:t>CONCLUSÃO</w:t>
      </w:r>
      <w:bookmarkEnd w:id="9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F507B12" w14:textId="6E393E2A" w:rsidR="00B43CAF" w:rsidRPr="00C779B2" w:rsidRDefault="008E2C44" w:rsidP="003E5B82">
      <w:pPr>
        <w:pStyle w:val="Corpodetexto"/>
        <w:spacing w:line="360" w:lineRule="auto"/>
        <w:ind w:right="111" w:firstLine="360"/>
        <w:jc w:val="both"/>
      </w:pPr>
      <w:r w:rsidRPr="008E2C44">
        <w:t xml:space="preserve">Na conclusão do site de moda esportiva, é importante destacar </w:t>
      </w:r>
      <w:r>
        <w:t xml:space="preserve">que adquirimos </w:t>
      </w:r>
      <w:r w:rsidRPr="008E2C44">
        <w:t>aprendizado ao longo do processo. Podemos mencionar que o projeto permitiu a aplicação prática de diversas tecnologias de desenvolvimento web, como HTML</w:t>
      </w:r>
      <w:r w:rsidR="0080638E">
        <w:t>,</w:t>
      </w:r>
      <w:r w:rsidR="003F2801">
        <w:t xml:space="preserve"> </w:t>
      </w:r>
      <w:r w:rsidRPr="008E2C44">
        <w:t>CSS</w:t>
      </w:r>
      <w:r w:rsidR="0080638E">
        <w:t>, PHP e JAVASCRIPT</w:t>
      </w:r>
      <w:r w:rsidR="003F2801">
        <w:t xml:space="preserve">. </w:t>
      </w:r>
      <w:r w:rsidRPr="008E2C44">
        <w:t xml:space="preserve">Também é relevante ressaltar a importância do design. Além disso, a criação de funcionalidades específicas para um e-commerce, como filtros de </w:t>
      </w:r>
      <w:r w:rsidR="003F2801">
        <w:t>categorias</w:t>
      </w:r>
      <w:r w:rsidRPr="008E2C44">
        <w:t>. Por fim, esse trabalho contribuiu para o nosso conhecimento</w:t>
      </w:r>
      <w:r>
        <w:t>, fortalecendo nossas habilidades e práticas em equipe.</w:t>
      </w:r>
      <w:r w:rsidR="00B43CAF"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0" w:name="_Toc84406838"/>
      <w:r w:rsidRPr="002E59FF">
        <w:rPr>
          <w:b w:val="0"/>
          <w:bCs w:val="0"/>
        </w:rPr>
        <w:lastRenderedPageBreak/>
        <w:t>REFERÊNCIAS</w:t>
      </w:r>
      <w:bookmarkEnd w:id="10"/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6980B65" w:rsidR="002635FF" w:rsidRDefault="006C66DB" w:rsidP="006C66DB">
      <w:pPr>
        <w:pStyle w:val="Corpodetexto"/>
        <w:numPr>
          <w:ilvl w:val="0"/>
          <w:numId w:val="29"/>
        </w:numPr>
        <w:spacing w:before="0"/>
        <w:ind w:right="113"/>
        <w:jc w:val="both"/>
        <w:rPr>
          <w:rFonts w:cs="Times New Roman"/>
        </w:rPr>
      </w:pPr>
      <w:r w:rsidRPr="006C66DB">
        <w:rPr>
          <w:rFonts w:cs="Times New Roman"/>
        </w:rPr>
        <w:t>Santos, M. A. dos. (2020). Criação de Sites: A Prática de HTML e CSS. Editora Érica.</w:t>
      </w:r>
    </w:p>
    <w:p w14:paraId="584F8873" w14:textId="6B33B358" w:rsidR="006C66DB" w:rsidRDefault="006C66DB" w:rsidP="006C66DB">
      <w:pPr>
        <w:pStyle w:val="Corpodetexto"/>
        <w:numPr>
          <w:ilvl w:val="0"/>
          <w:numId w:val="29"/>
        </w:numPr>
        <w:spacing w:before="0"/>
        <w:ind w:right="113"/>
        <w:jc w:val="both"/>
        <w:rPr>
          <w:rFonts w:cs="Times New Roman"/>
        </w:rPr>
      </w:pPr>
      <w:r w:rsidRPr="006C66DB">
        <w:rPr>
          <w:rFonts w:cs="Times New Roman"/>
        </w:rPr>
        <w:t xml:space="preserve">Medeiros, R. (2016). HTML5 e CSS3: Criação e Desenvolvimento de Sites. Editora </w:t>
      </w:r>
      <w:proofErr w:type="spellStart"/>
      <w:r w:rsidRPr="006C66DB">
        <w:rPr>
          <w:rFonts w:cs="Times New Roman"/>
        </w:rPr>
        <w:t>Novatec</w:t>
      </w:r>
      <w:proofErr w:type="spellEnd"/>
      <w:r w:rsidRPr="006C66DB">
        <w:rPr>
          <w:rFonts w:cs="Times New Roman"/>
        </w:rPr>
        <w:t>.</w:t>
      </w:r>
    </w:p>
    <w:p w14:paraId="35E93909" w14:textId="0EC7644D" w:rsidR="006C66DB" w:rsidRDefault="0064383D" w:rsidP="006C66DB">
      <w:pPr>
        <w:pStyle w:val="Corpodetexto"/>
        <w:numPr>
          <w:ilvl w:val="0"/>
          <w:numId w:val="29"/>
        </w:numPr>
        <w:spacing w:before="0"/>
        <w:ind w:right="113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hyperlink r:id="rId11" w:history="1">
        <w:r w:rsidR="0042038C" w:rsidRPr="00165C58">
          <w:rPr>
            <w:rStyle w:val="Hyperlink"/>
            <w:rFonts w:cs="Times New Roman"/>
          </w:rPr>
          <w:t>https://www.codecademy.com/</w:t>
        </w:r>
      </w:hyperlink>
    </w:p>
    <w:p w14:paraId="7B297912" w14:textId="35FF103F" w:rsidR="0042038C" w:rsidRPr="0042038C" w:rsidRDefault="0042038C" w:rsidP="0042038C">
      <w:pPr>
        <w:pStyle w:val="Corpodetexto"/>
        <w:numPr>
          <w:ilvl w:val="0"/>
          <w:numId w:val="29"/>
        </w:numPr>
        <w:spacing w:before="0"/>
        <w:ind w:right="113"/>
        <w:jc w:val="both"/>
        <w:rPr>
          <w:rFonts w:cs="Times New Roman"/>
        </w:rPr>
      </w:pPr>
    </w:p>
    <w:sectPr w:rsidR="0042038C" w:rsidRPr="0042038C" w:rsidSect="00A92976">
      <w:footerReference w:type="default" r:id="rId12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31716" w14:textId="77777777" w:rsidR="00D85BE0" w:rsidRDefault="00D85BE0" w:rsidP="0083751B">
      <w:r>
        <w:separator/>
      </w:r>
    </w:p>
  </w:endnote>
  <w:endnote w:type="continuationSeparator" w:id="0">
    <w:p w14:paraId="385638DB" w14:textId="77777777" w:rsidR="00D85BE0" w:rsidRDefault="00D85BE0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Corpo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B8B41" w14:textId="77777777" w:rsidR="00D85BE0" w:rsidRDefault="00D85BE0" w:rsidP="0083751B">
      <w:r>
        <w:separator/>
      </w:r>
    </w:p>
  </w:footnote>
  <w:footnote w:type="continuationSeparator" w:id="0">
    <w:p w14:paraId="3C5FF3D0" w14:textId="77777777" w:rsidR="00D85BE0" w:rsidRDefault="00D85BE0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795966"/>
    <w:multiLevelType w:val="hybridMultilevel"/>
    <w:tmpl w:val="BB0A185E"/>
    <w:lvl w:ilvl="0" w:tplc="FB86C8AA">
      <w:start w:val="1"/>
      <w:numFmt w:val="decimal"/>
      <w:lvlText w:val="%1."/>
      <w:lvlJc w:val="left"/>
      <w:pPr>
        <w:ind w:left="462" w:hanging="360"/>
      </w:pPr>
      <w:rPr>
        <w:rFonts w:hint="default"/>
        <w:color w:val="0D0D0D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1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3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4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6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7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8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9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1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2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3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4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5" w15:restartNumberingAfterBreak="0">
    <w:nsid w:val="7E0A1268"/>
    <w:multiLevelType w:val="hybridMultilevel"/>
    <w:tmpl w:val="BB5AD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1"/>
  </w:num>
  <w:num w:numId="2" w16cid:durableId="207449810">
    <w:abstractNumId w:val="17"/>
  </w:num>
  <w:num w:numId="3" w16cid:durableId="1072580481">
    <w:abstractNumId w:val="15"/>
  </w:num>
  <w:num w:numId="4" w16cid:durableId="1989430905">
    <w:abstractNumId w:val="12"/>
  </w:num>
  <w:num w:numId="5" w16cid:durableId="1027368959">
    <w:abstractNumId w:val="23"/>
  </w:num>
  <w:num w:numId="6" w16cid:durableId="957376972">
    <w:abstractNumId w:val="14"/>
  </w:num>
  <w:num w:numId="7" w16cid:durableId="279261520">
    <w:abstractNumId w:val="22"/>
  </w:num>
  <w:num w:numId="8" w16cid:durableId="1968974685">
    <w:abstractNumId w:val="19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8"/>
  </w:num>
  <w:num w:numId="15" w16cid:durableId="723483827">
    <w:abstractNumId w:val="21"/>
  </w:num>
  <w:num w:numId="16" w16cid:durableId="329329748">
    <w:abstractNumId w:val="13"/>
  </w:num>
  <w:num w:numId="17" w16cid:durableId="1686520483">
    <w:abstractNumId w:val="10"/>
  </w:num>
  <w:num w:numId="18" w16cid:durableId="1568107277">
    <w:abstractNumId w:val="5"/>
  </w:num>
  <w:num w:numId="19" w16cid:durableId="1869905038">
    <w:abstractNumId w:val="24"/>
  </w:num>
  <w:num w:numId="20" w16cid:durableId="1001934383">
    <w:abstractNumId w:val="20"/>
  </w:num>
  <w:num w:numId="21" w16cid:durableId="1863979824">
    <w:abstractNumId w:val="16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6"/>
  </w:num>
  <w:num w:numId="27" w16cid:durableId="1780449120">
    <w:abstractNumId w:val="6"/>
  </w:num>
  <w:num w:numId="28" w16cid:durableId="1069109593">
    <w:abstractNumId w:val="9"/>
  </w:num>
  <w:num w:numId="29" w16cid:durableId="8109439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6AD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249D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267B"/>
    <w:rsid w:val="003A60DA"/>
    <w:rsid w:val="003B7C84"/>
    <w:rsid w:val="003D7F01"/>
    <w:rsid w:val="003E5B82"/>
    <w:rsid w:val="003F2801"/>
    <w:rsid w:val="0041559B"/>
    <w:rsid w:val="0042038C"/>
    <w:rsid w:val="00430978"/>
    <w:rsid w:val="004567EC"/>
    <w:rsid w:val="00466C44"/>
    <w:rsid w:val="00472D76"/>
    <w:rsid w:val="004769A4"/>
    <w:rsid w:val="004810FC"/>
    <w:rsid w:val="004A373B"/>
    <w:rsid w:val="004B1A43"/>
    <w:rsid w:val="004D3EDF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383D"/>
    <w:rsid w:val="006446FD"/>
    <w:rsid w:val="00653B6E"/>
    <w:rsid w:val="0065407A"/>
    <w:rsid w:val="00660A45"/>
    <w:rsid w:val="00667C00"/>
    <w:rsid w:val="00672ADC"/>
    <w:rsid w:val="00672E97"/>
    <w:rsid w:val="0067789C"/>
    <w:rsid w:val="00677955"/>
    <w:rsid w:val="00677E71"/>
    <w:rsid w:val="006B3BBA"/>
    <w:rsid w:val="006C61F5"/>
    <w:rsid w:val="006C66DB"/>
    <w:rsid w:val="006C7D63"/>
    <w:rsid w:val="006D5AAD"/>
    <w:rsid w:val="006D6EE1"/>
    <w:rsid w:val="006E5A9E"/>
    <w:rsid w:val="006F2E0D"/>
    <w:rsid w:val="00707435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31B5"/>
    <w:rsid w:val="007C43EA"/>
    <w:rsid w:val="007E22EB"/>
    <w:rsid w:val="007E4A1A"/>
    <w:rsid w:val="007E6CD9"/>
    <w:rsid w:val="007F2512"/>
    <w:rsid w:val="007F6EA0"/>
    <w:rsid w:val="00802879"/>
    <w:rsid w:val="0080638E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E2C44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07686"/>
    <w:rsid w:val="00A12EEB"/>
    <w:rsid w:val="00A32947"/>
    <w:rsid w:val="00A345E0"/>
    <w:rsid w:val="00A357B8"/>
    <w:rsid w:val="00A43E7C"/>
    <w:rsid w:val="00A54B00"/>
    <w:rsid w:val="00A57FFE"/>
    <w:rsid w:val="00A63D5C"/>
    <w:rsid w:val="00A84098"/>
    <w:rsid w:val="00A87EA0"/>
    <w:rsid w:val="00A92976"/>
    <w:rsid w:val="00AB10F0"/>
    <w:rsid w:val="00AB2149"/>
    <w:rsid w:val="00AC0F0C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7DC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5BE0"/>
    <w:rsid w:val="00D87FA0"/>
    <w:rsid w:val="00DB090F"/>
    <w:rsid w:val="00DC0D71"/>
    <w:rsid w:val="00DC2C22"/>
    <w:rsid w:val="00DC2FC7"/>
    <w:rsid w:val="00DC3E85"/>
    <w:rsid w:val="00DC5745"/>
    <w:rsid w:val="00DD1830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B7EB5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cademy.co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45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uilherme Figueiredo</cp:lastModifiedBy>
  <cp:revision>2</cp:revision>
  <dcterms:created xsi:type="dcterms:W3CDTF">2024-11-13T02:23:00Z</dcterms:created>
  <dcterms:modified xsi:type="dcterms:W3CDTF">2024-11-13T02:23:00Z</dcterms:modified>
</cp:coreProperties>
</file>